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9F09" w14:textId="77777777" w:rsidR="00A57F83" w:rsidRPr="001D123F" w:rsidRDefault="00A57F83" w:rsidP="00735201">
      <w:pPr>
        <w:pStyle w:val="Nagwek1"/>
        <w:rPr>
          <w:rFonts w:ascii="Arial" w:hAnsi="Arial" w:cs="Arial"/>
          <w:bCs/>
          <w:sz w:val="24"/>
          <w:szCs w:val="24"/>
        </w:rPr>
      </w:pPr>
      <w:r w:rsidRPr="001D123F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14:paraId="17EFEDDF" w14:textId="77777777" w:rsidR="00334D0A" w:rsidRPr="001D123F" w:rsidRDefault="00334D0A" w:rsidP="00735201">
      <w:pPr>
        <w:rPr>
          <w:rFonts w:ascii="Arial" w:hAnsi="Arial" w:cs="Arial"/>
          <w:sz w:val="24"/>
          <w:szCs w:val="24"/>
        </w:rPr>
      </w:pPr>
    </w:p>
    <w:p w14:paraId="6A853011" w14:textId="77777777" w:rsidR="00334D0A" w:rsidRPr="001D123F" w:rsidRDefault="00404544" w:rsidP="00735201">
      <w:pPr>
        <w:pStyle w:val="Tekstpodstawowy"/>
        <w:rPr>
          <w:rFonts w:ascii="Arial" w:hAnsi="Arial" w:cs="Arial"/>
          <w:szCs w:val="24"/>
        </w:rPr>
      </w:pPr>
      <w:r w:rsidRPr="001D123F">
        <w:rPr>
          <w:rFonts w:ascii="Arial" w:hAnsi="Arial" w:cs="Arial"/>
          <w:szCs w:val="24"/>
        </w:rPr>
        <w:t>i</w:t>
      </w:r>
      <w:r w:rsidR="00A57F83" w:rsidRPr="001D123F">
        <w:rPr>
          <w:rFonts w:ascii="Arial" w:hAnsi="Arial" w:cs="Arial"/>
          <w:szCs w:val="24"/>
        </w:rPr>
        <w:t>nformację za I</w:t>
      </w:r>
      <w:r w:rsidR="002C3AF9" w:rsidRPr="001D123F">
        <w:rPr>
          <w:rFonts w:ascii="Arial" w:hAnsi="Arial" w:cs="Arial"/>
          <w:szCs w:val="24"/>
        </w:rPr>
        <w:t>I</w:t>
      </w:r>
      <w:r w:rsidR="007D4EDE" w:rsidRPr="001D123F">
        <w:rPr>
          <w:rFonts w:ascii="Arial" w:hAnsi="Arial" w:cs="Arial"/>
          <w:szCs w:val="24"/>
        </w:rPr>
        <w:t xml:space="preserve"> kwartał</w:t>
      </w:r>
      <w:r w:rsidR="002C3AF9" w:rsidRPr="001D123F">
        <w:rPr>
          <w:rFonts w:ascii="Arial" w:hAnsi="Arial" w:cs="Arial"/>
          <w:szCs w:val="24"/>
        </w:rPr>
        <w:t>y</w:t>
      </w:r>
      <w:r w:rsidR="00DD1EEA" w:rsidRPr="001D123F">
        <w:rPr>
          <w:rFonts w:ascii="Arial" w:hAnsi="Arial" w:cs="Arial"/>
          <w:szCs w:val="24"/>
        </w:rPr>
        <w:t xml:space="preserve"> </w:t>
      </w:r>
      <w:r w:rsidR="00A57F83" w:rsidRPr="001D123F">
        <w:rPr>
          <w:rFonts w:ascii="Arial" w:hAnsi="Arial" w:cs="Arial"/>
          <w:szCs w:val="24"/>
        </w:rPr>
        <w:t>202</w:t>
      </w:r>
      <w:r w:rsidR="00813223" w:rsidRPr="001D123F">
        <w:rPr>
          <w:rFonts w:ascii="Arial" w:hAnsi="Arial" w:cs="Arial"/>
          <w:szCs w:val="24"/>
        </w:rPr>
        <w:t>2</w:t>
      </w:r>
      <w:r w:rsidRPr="001D123F">
        <w:rPr>
          <w:rFonts w:ascii="Arial" w:hAnsi="Arial" w:cs="Arial"/>
          <w:szCs w:val="24"/>
        </w:rPr>
        <w:t xml:space="preserve"> r.</w:t>
      </w:r>
    </w:p>
    <w:p w14:paraId="1291F4E3" w14:textId="77777777" w:rsidR="00334D0A" w:rsidRPr="001D123F" w:rsidRDefault="00334D0A" w:rsidP="00735201">
      <w:pPr>
        <w:rPr>
          <w:rFonts w:ascii="Arial" w:hAnsi="Arial" w:cs="Arial"/>
          <w:sz w:val="24"/>
          <w:szCs w:val="24"/>
        </w:rPr>
      </w:pPr>
    </w:p>
    <w:p w14:paraId="046C73D9" w14:textId="77777777" w:rsidR="00334D0A" w:rsidRPr="001D123F" w:rsidRDefault="00334D0A" w:rsidP="00735201">
      <w:pPr>
        <w:rPr>
          <w:rFonts w:ascii="Arial" w:hAnsi="Arial" w:cs="Arial"/>
          <w:sz w:val="24"/>
          <w:szCs w:val="24"/>
        </w:rPr>
      </w:pPr>
    </w:p>
    <w:p w14:paraId="4FA4F4F8" w14:textId="77777777" w:rsidR="00334D0A" w:rsidRPr="001D123F" w:rsidRDefault="00A57F83" w:rsidP="0073520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123F">
        <w:rPr>
          <w:rFonts w:ascii="Arial" w:hAnsi="Arial" w:cs="Arial"/>
          <w:sz w:val="24"/>
          <w:szCs w:val="24"/>
        </w:rPr>
        <w:t>z wykonania</w:t>
      </w:r>
      <w:r w:rsidR="00334D0A" w:rsidRPr="001D123F">
        <w:rPr>
          <w:rFonts w:ascii="Arial" w:hAnsi="Arial" w:cs="Arial"/>
          <w:sz w:val="24"/>
          <w:szCs w:val="24"/>
        </w:rPr>
        <w:t xml:space="preserve"> budżetu miasta</w:t>
      </w:r>
      <w:r w:rsidR="00030C30" w:rsidRPr="001D123F">
        <w:rPr>
          <w:rFonts w:ascii="Arial" w:hAnsi="Arial" w:cs="Arial"/>
          <w:sz w:val="24"/>
          <w:szCs w:val="24"/>
        </w:rPr>
        <w:t xml:space="preserve"> </w:t>
      </w:r>
    </w:p>
    <w:p w14:paraId="06569D39" w14:textId="77777777" w:rsidR="00A57F83" w:rsidRPr="001D123F" w:rsidRDefault="00A57F83" w:rsidP="00735201">
      <w:pPr>
        <w:ind w:left="720"/>
        <w:rPr>
          <w:rFonts w:ascii="Arial" w:hAnsi="Arial" w:cs="Arial"/>
          <w:sz w:val="24"/>
          <w:szCs w:val="24"/>
        </w:rPr>
      </w:pPr>
    </w:p>
    <w:p w14:paraId="43DA3FFD" w14:textId="77777777" w:rsidR="00A57F83" w:rsidRPr="001D123F" w:rsidRDefault="00A57F83" w:rsidP="00735201">
      <w:pPr>
        <w:ind w:left="72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onanie budżetu miasta "/>
        <w:tblDescription w:val="Wykonanie budżetu miasta "/>
      </w:tblPr>
      <w:tblGrid>
        <w:gridCol w:w="3544"/>
        <w:gridCol w:w="2551"/>
        <w:gridCol w:w="2552"/>
      </w:tblGrid>
      <w:tr w:rsidR="00334D0A" w:rsidRPr="001D123F" w14:paraId="413B91A5" w14:textId="77777777" w:rsidTr="001D123F">
        <w:trPr>
          <w:trHeight w:val="787"/>
        </w:trPr>
        <w:tc>
          <w:tcPr>
            <w:tcW w:w="3544" w:type="dxa"/>
          </w:tcPr>
          <w:p w14:paraId="26D5B42A" w14:textId="77777777" w:rsidR="00334D0A" w:rsidRPr="001D123F" w:rsidRDefault="00334D0A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14:paraId="6F6D6E45" w14:textId="77777777" w:rsidR="00334D0A" w:rsidRPr="001D123F" w:rsidRDefault="00334D0A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14:paraId="542C440D" w14:textId="77777777" w:rsidR="00334D0A" w:rsidRPr="001D123F" w:rsidRDefault="00334D0A" w:rsidP="00735201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1D123F" w14:paraId="461B732F" w14:textId="77777777" w:rsidTr="001D123F">
        <w:tc>
          <w:tcPr>
            <w:tcW w:w="3544" w:type="dxa"/>
          </w:tcPr>
          <w:p w14:paraId="254F4880" w14:textId="77777777" w:rsidR="00334D0A" w:rsidRPr="001D123F" w:rsidRDefault="00334D0A" w:rsidP="00735201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</w:p>
          <w:p w14:paraId="6D9D1D01" w14:textId="77777777" w:rsidR="00334D0A" w:rsidRPr="001D123F" w:rsidRDefault="00334D0A" w:rsidP="00735201">
            <w:pPr>
              <w:pStyle w:val="Nagwek4"/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1D12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F6EACA5" w14:textId="77777777" w:rsidR="00334D0A" w:rsidRPr="001D123F" w:rsidRDefault="00334D0A" w:rsidP="007352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E20465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Dochody bieżące</w:t>
            </w:r>
          </w:p>
          <w:p w14:paraId="60CF50FC" w14:textId="77777777" w:rsidR="00A57F83" w:rsidRPr="001D123F" w:rsidRDefault="00A57F83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w tym:</w:t>
            </w:r>
          </w:p>
          <w:p w14:paraId="0C62B987" w14:textId="77777777" w:rsidR="00A57F83" w:rsidRPr="001D123F" w:rsidRDefault="00A57F83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- dotacje na zadania </w:t>
            </w:r>
          </w:p>
          <w:p w14:paraId="42742BB0" w14:textId="77777777" w:rsidR="00A57F83" w:rsidRPr="001D123F" w:rsidRDefault="00A57F83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1B6C" w:rsidRPr="001D123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1D123F">
              <w:rPr>
                <w:rFonts w:ascii="Arial" w:hAnsi="Arial" w:cs="Arial"/>
                <w:sz w:val="24"/>
                <w:szCs w:val="24"/>
              </w:rPr>
              <w:t>zlecone</w:t>
            </w:r>
            <w:r w:rsidRPr="001D123F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7DBCC8E3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3B762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Dochody majątkowe</w:t>
            </w:r>
          </w:p>
          <w:p w14:paraId="484EFB73" w14:textId="77777777" w:rsidR="00DF3DA1" w:rsidRPr="001D123F" w:rsidRDefault="00DF3DA1" w:rsidP="007352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95C22" w14:textId="77777777" w:rsidR="00BB1B7D" w:rsidRDefault="00BB1B7D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3D3B8" w14:textId="704C80E2" w:rsidR="00334D0A" w:rsidRPr="001D123F" w:rsidRDefault="00055AD3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b/>
                <w:sz w:val="24"/>
                <w:szCs w:val="24"/>
              </w:rPr>
              <w:t>811</w:t>
            </w:r>
            <w:r w:rsidR="004205B0" w:rsidRPr="001D123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13223" w:rsidRPr="001D123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85</w:t>
            </w:r>
            <w:r w:rsidR="004205B0" w:rsidRPr="001D123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004</w:t>
            </w:r>
            <w:r w:rsidR="004205B0" w:rsidRPr="001D12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  <w:p w14:paraId="36DB71AC" w14:textId="4E2A6A31" w:rsidR="00334D0A" w:rsidRPr="001D123F" w:rsidRDefault="002979EE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552F30" w:rsidRPr="001D123F">
              <w:rPr>
                <w:rFonts w:ascii="Arial" w:hAnsi="Arial" w:cs="Arial"/>
                <w:sz w:val="24"/>
                <w:szCs w:val="24"/>
              </w:rPr>
              <w:t>7</w:t>
            </w:r>
            <w:r w:rsidR="00055AD3" w:rsidRPr="001D123F">
              <w:rPr>
                <w:rFonts w:ascii="Arial" w:hAnsi="Arial" w:cs="Arial"/>
                <w:sz w:val="24"/>
                <w:szCs w:val="24"/>
              </w:rPr>
              <w:t>28</w:t>
            </w:r>
            <w:r w:rsidR="004205B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D6288B" w:rsidRPr="001D123F">
              <w:rPr>
                <w:rFonts w:ascii="Arial" w:hAnsi="Arial" w:cs="Arial"/>
                <w:sz w:val="24"/>
                <w:szCs w:val="24"/>
              </w:rPr>
              <w:t>222</w:t>
            </w:r>
            <w:r w:rsidR="005F064D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D6288B" w:rsidRPr="001D123F">
              <w:rPr>
                <w:rFonts w:ascii="Arial" w:hAnsi="Arial" w:cs="Arial"/>
                <w:sz w:val="24"/>
                <w:szCs w:val="24"/>
              </w:rPr>
              <w:t>177</w:t>
            </w:r>
            <w:r w:rsidR="005F064D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D6288B" w:rsidRPr="001D123F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1BA4B0D9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15AE7" w14:textId="3BC7852A" w:rsidR="00334D0A" w:rsidRPr="001D123F" w:rsidRDefault="007A51F1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100</w:t>
            </w:r>
            <w:r w:rsidR="00C2359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5C201A" w:rsidRPr="001D123F">
              <w:rPr>
                <w:rFonts w:ascii="Arial" w:hAnsi="Arial" w:cs="Arial"/>
                <w:sz w:val="24"/>
                <w:szCs w:val="24"/>
              </w:rPr>
              <w:t>8</w:t>
            </w:r>
            <w:r w:rsidRPr="001D123F">
              <w:rPr>
                <w:rFonts w:ascii="Arial" w:hAnsi="Arial" w:cs="Arial"/>
                <w:sz w:val="24"/>
                <w:szCs w:val="24"/>
              </w:rPr>
              <w:t>82</w:t>
            </w:r>
            <w:r w:rsidR="00C2359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493</w:t>
            </w:r>
            <w:r w:rsidR="00C23590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sz w:val="24"/>
                <w:szCs w:val="24"/>
              </w:rPr>
              <w:t>33</w:t>
            </w:r>
            <w:r w:rsidR="00D82234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392FC0" w14:textId="77777777" w:rsidR="00BB7DFD" w:rsidRPr="001D123F" w:rsidRDefault="00BB7DFD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BECD" w14:textId="77777777" w:rsidR="00BB7DFD" w:rsidRPr="001D123F" w:rsidRDefault="00C31870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52748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7F5" w:rsidRPr="001D123F">
              <w:rPr>
                <w:rFonts w:ascii="Arial" w:hAnsi="Arial" w:cs="Arial"/>
                <w:sz w:val="24"/>
                <w:szCs w:val="24"/>
              </w:rPr>
              <w:t>83</w:t>
            </w:r>
            <w:r w:rsidR="00DB422D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7607F5" w:rsidRPr="001D123F">
              <w:rPr>
                <w:rFonts w:ascii="Arial" w:hAnsi="Arial" w:cs="Arial"/>
                <w:sz w:val="24"/>
                <w:szCs w:val="24"/>
              </w:rPr>
              <w:t>062</w:t>
            </w:r>
            <w:r w:rsidR="005F064D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5F1DAA" w:rsidRPr="001D123F">
              <w:rPr>
                <w:rFonts w:ascii="Arial" w:hAnsi="Arial" w:cs="Arial"/>
                <w:sz w:val="24"/>
                <w:szCs w:val="24"/>
              </w:rPr>
              <w:t>8</w:t>
            </w:r>
            <w:r w:rsidR="007607F5" w:rsidRPr="001D123F">
              <w:rPr>
                <w:rFonts w:ascii="Arial" w:hAnsi="Arial" w:cs="Arial"/>
                <w:sz w:val="24"/>
                <w:szCs w:val="24"/>
              </w:rPr>
              <w:t>2</w:t>
            </w:r>
            <w:r w:rsidR="00340677" w:rsidRPr="001D123F">
              <w:rPr>
                <w:rFonts w:ascii="Arial" w:hAnsi="Arial" w:cs="Arial"/>
                <w:sz w:val="24"/>
                <w:szCs w:val="24"/>
              </w:rPr>
              <w:t>7</w:t>
            </w:r>
            <w:r w:rsidR="005F064D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340677" w:rsidRPr="001D123F">
              <w:rPr>
                <w:rFonts w:ascii="Arial" w:hAnsi="Arial" w:cs="Arial"/>
                <w:sz w:val="24"/>
                <w:szCs w:val="24"/>
              </w:rPr>
              <w:t>69</w:t>
            </w:r>
            <w:r w:rsidR="00A52748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049A773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9AC9C" w14:textId="16504BE9" w:rsidR="00334D0A" w:rsidRPr="001D123F" w:rsidRDefault="0056692A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23DBC" w:rsidRPr="001D123F">
              <w:rPr>
                <w:rFonts w:ascii="Arial" w:hAnsi="Arial" w:cs="Arial"/>
                <w:b/>
                <w:sz w:val="24"/>
                <w:szCs w:val="24"/>
              </w:rPr>
              <w:t>41 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643</w:t>
            </w:r>
            <w:r w:rsidR="00523DBC" w:rsidRPr="001D123F"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523DBC" w:rsidRPr="001D12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334D0A" w:rsidRPr="001D1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E1E558" w14:textId="77777777" w:rsidR="00BB1B7D" w:rsidRDefault="00BB1B7D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2FE33" w14:textId="7FC55F31" w:rsidR="00334D0A" w:rsidRPr="001D123F" w:rsidRDefault="0056692A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412</w:t>
            </w:r>
            <w:r w:rsidR="00523DBC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428</w:t>
            </w:r>
            <w:r w:rsidR="00523DBC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577</w:t>
            </w:r>
            <w:r w:rsidR="00523DBC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sz w:val="24"/>
                <w:szCs w:val="24"/>
              </w:rPr>
              <w:t>8</w:t>
            </w:r>
            <w:r w:rsidR="00523DBC" w:rsidRPr="001D123F">
              <w:rPr>
                <w:rFonts w:ascii="Arial" w:hAnsi="Arial" w:cs="Arial"/>
                <w:sz w:val="24"/>
                <w:szCs w:val="24"/>
              </w:rPr>
              <w:t>5</w:t>
            </w:r>
            <w:r w:rsidR="009C18D0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9EA86A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FD78A" w14:textId="31B75964" w:rsidR="00334D0A" w:rsidRPr="001D123F" w:rsidRDefault="00281F12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80</w:t>
            </w:r>
            <w:r w:rsidR="000A2CD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298</w:t>
            </w:r>
            <w:r w:rsidR="000A2CD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158</w:t>
            </w:r>
            <w:r w:rsidR="000A2CD0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sz w:val="24"/>
                <w:szCs w:val="24"/>
              </w:rPr>
              <w:t>44</w:t>
            </w:r>
          </w:p>
          <w:p w14:paraId="1EFC85AD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10EB2" w14:textId="77777777" w:rsidR="00A8063E" w:rsidRPr="001D123F" w:rsidRDefault="00595AFE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370F76" w:rsidRPr="001D123F">
              <w:rPr>
                <w:rFonts w:ascii="Arial" w:hAnsi="Arial" w:cs="Arial"/>
                <w:sz w:val="24"/>
                <w:szCs w:val="24"/>
              </w:rPr>
              <w:t>29</w:t>
            </w:r>
            <w:r w:rsidR="00B21A2E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370F76" w:rsidRPr="001D123F">
              <w:rPr>
                <w:rFonts w:ascii="Arial" w:hAnsi="Arial" w:cs="Arial"/>
                <w:sz w:val="24"/>
                <w:szCs w:val="24"/>
              </w:rPr>
              <w:t>215</w:t>
            </w:r>
            <w:r w:rsidR="00B21A2E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370F76" w:rsidRPr="001D123F">
              <w:rPr>
                <w:rFonts w:ascii="Arial" w:hAnsi="Arial" w:cs="Arial"/>
                <w:sz w:val="24"/>
                <w:szCs w:val="24"/>
              </w:rPr>
              <w:t>268</w:t>
            </w:r>
            <w:r w:rsidR="00B21A2E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370F76" w:rsidRPr="001D123F">
              <w:rPr>
                <w:rFonts w:ascii="Arial" w:hAnsi="Arial" w:cs="Arial"/>
                <w:sz w:val="24"/>
                <w:szCs w:val="24"/>
              </w:rPr>
              <w:t>44</w:t>
            </w:r>
          </w:p>
          <w:p w14:paraId="35BD9C21" w14:textId="77777777" w:rsidR="00BB7DFD" w:rsidRPr="001D123F" w:rsidRDefault="00595AFE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1D123F" w14:paraId="5C935418" w14:textId="77777777" w:rsidTr="001D123F">
        <w:tc>
          <w:tcPr>
            <w:tcW w:w="3544" w:type="dxa"/>
          </w:tcPr>
          <w:p w14:paraId="261E99B5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B811A" w14:textId="77777777" w:rsidR="00334D0A" w:rsidRPr="001D123F" w:rsidRDefault="00334D0A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 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1D123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94C62C" w14:textId="77777777" w:rsidR="00334D0A" w:rsidRPr="001D123F" w:rsidRDefault="00334D0A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83460D" w14:textId="77777777" w:rsidR="00334D0A" w:rsidRPr="001D123F" w:rsidRDefault="00334D0A" w:rsidP="0073520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2E231FD0" w14:textId="77777777" w:rsidR="00404544" w:rsidRPr="001D123F" w:rsidRDefault="00404544" w:rsidP="0073520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14884628" w14:textId="77777777" w:rsidR="00404544" w:rsidRPr="001D123F" w:rsidRDefault="00404544" w:rsidP="0073520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14:paraId="4AF82CF8" w14:textId="77777777" w:rsidR="00404544" w:rsidRPr="001D123F" w:rsidRDefault="00821B6C" w:rsidP="0073520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1D123F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2DE20807" w14:textId="77777777" w:rsidR="00334D0A" w:rsidRPr="001D123F" w:rsidRDefault="00334D0A" w:rsidP="0073520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535AB787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Wydatki majątkowe</w:t>
            </w:r>
          </w:p>
          <w:p w14:paraId="5A3F9EB7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14:paraId="2D5AE514" w14:textId="77777777" w:rsidR="00BB1B7D" w:rsidRDefault="00BB1B7D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A45AC" w14:textId="5F146B07" w:rsidR="00334D0A" w:rsidRPr="001D123F" w:rsidRDefault="00BA211F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b/>
                <w:sz w:val="24"/>
                <w:szCs w:val="24"/>
              </w:rPr>
              <w:t>925</w:t>
            </w:r>
            <w:r w:rsidR="00DB422D" w:rsidRPr="001D123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47586" w:rsidRPr="001D123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="00595AFE" w:rsidRPr="001D123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061</w:t>
            </w:r>
            <w:r w:rsidR="00595AFE" w:rsidRPr="001D12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  <w:p w14:paraId="7E1FA329" w14:textId="77777777" w:rsidR="00334D0A" w:rsidRPr="001D123F" w:rsidRDefault="00334D0A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34745" w14:textId="1312FB92" w:rsidR="007C5CB2" w:rsidRPr="001D123F" w:rsidRDefault="002F0085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7</w:t>
            </w:r>
            <w:r w:rsidR="00BA211F" w:rsidRPr="001D123F">
              <w:rPr>
                <w:rFonts w:ascii="Arial" w:hAnsi="Arial" w:cs="Arial"/>
                <w:sz w:val="24"/>
                <w:szCs w:val="24"/>
              </w:rPr>
              <w:t>38</w:t>
            </w:r>
            <w:r w:rsidR="002A071C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11F" w:rsidRPr="001D123F">
              <w:rPr>
                <w:rFonts w:ascii="Arial" w:hAnsi="Arial" w:cs="Arial"/>
                <w:sz w:val="24"/>
                <w:szCs w:val="24"/>
              </w:rPr>
              <w:t>406</w:t>
            </w:r>
            <w:r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BA211F" w:rsidRPr="001D123F">
              <w:rPr>
                <w:rFonts w:ascii="Arial" w:hAnsi="Arial" w:cs="Arial"/>
                <w:sz w:val="24"/>
                <w:szCs w:val="24"/>
              </w:rPr>
              <w:t>327</w:t>
            </w:r>
            <w:r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BA211F" w:rsidRPr="001D123F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4491E0C8" w14:textId="77777777" w:rsidR="007C5CB2" w:rsidRPr="001D123F" w:rsidRDefault="007C5CB2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3E19B" w14:textId="389242E1" w:rsidR="00334D0A" w:rsidRPr="001D123F" w:rsidRDefault="004E4083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100</w:t>
            </w:r>
            <w:r w:rsidR="00C2359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8620F8" w:rsidRPr="001D123F">
              <w:rPr>
                <w:rFonts w:ascii="Arial" w:hAnsi="Arial" w:cs="Arial"/>
                <w:sz w:val="24"/>
                <w:szCs w:val="24"/>
              </w:rPr>
              <w:t>8</w:t>
            </w:r>
            <w:r w:rsidRPr="001D123F">
              <w:rPr>
                <w:rFonts w:ascii="Arial" w:hAnsi="Arial" w:cs="Arial"/>
                <w:sz w:val="24"/>
                <w:szCs w:val="24"/>
              </w:rPr>
              <w:t>82</w:t>
            </w:r>
            <w:r w:rsidR="00C2359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493</w:t>
            </w:r>
            <w:r w:rsidR="00C23590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2195F49A" w14:textId="77777777" w:rsidR="000C2092" w:rsidRDefault="000C2092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FAF47" w14:textId="77777777" w:rsidR="000C2092" w:rsidRDefault="000C2092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CC3AE" w14:textId="10D58799" w:rsidR="00BB7DFD" w:rsidRPr="001D123F" w:rsidRDefault="002F0085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18</w:t>
            </w:r>
            <w:r w:rsidR="00BA211F" w:rsidRPr="001D123F">
              <w:rPr>
                <w:rFonts w:ascii="Arial" w:hAnsi="Arial" w:cs="Arial"/>
                <w:sz w:val="24"/>
                <w:szCs w:val="24"/>
              </w:rPr>
              <w:t>7</w:t>
            </w:r>
            <w:r w:rsidR="001D5189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211F" w:rsidRPr="001D123F">
              <w:rPr>
                <w:rFonts w:ascii="Arial" w:hAnsi="Arial" w:cs="Arial"/>
                <w:sz w:val="24"/>
                <w:szCs w:val="24"/>
              </w:rPr>
              <w:t>252</w:t>
            </w:r>
            <w:r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BA211F" w:rsidRPr="001D123F">
              <w:rPr>
                <w:rFonts w:ascii="Arial" w:hAnsi="Arial" w:cs="Arial"/>
                <w:sz w:val="24"/>
                <w:szCs w:val="24"/>
              </w:rPr>
              <w:t>734</w:t>
            </w:r>
            <w:r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B90B4A" w:rsidRPr="001D123F">
              <w:rPr>
                <w:rFonts w:ascii="Arial" w:hAnsi="Arial" w:cs="Arial"/>
                <w:sz w:val="24"/>
                <w:szCs w:val="24"/>
              </w:rPr>
              <w:t>50</w:t>
            </w:r>
            <w:r w:rsidR="00A52748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36DFCCF" w14:textId="77777777" w:rsidR="000C2092" w:rsidRDefault="000C2092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E3DC6" w14:textId="3C85C89D" w:rsidR="00334D0A" w:rsidRPr="001D123F" w:rsidRDefault="00370F76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123F">
              <w:rPr>
                <w:rFonts w:ascii="Arial" w:hAnsi="Arial" w:cs="Arial"/>
                <w:b/>
                <w:sz w:val="24"/>
                <w:szCs w:val="24"/>
              </w:rPr>
              <w:t>402</w:t>
            </w:r>
            <w:r w:rsidR="00B21A2E" w:rsidRPr="001D123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147</w:t>
            </w:r>
            <w:r w:rsidR="00B21A2E" w:rsidRPr="001D123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534</w:t>
            </w:r>
            <w:r w:rsidR="00B21A2E" w:rsidRPr="001D12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14:paraId="051489AF" w14:textId="77777777" w:rsidR="00334D0A" w:rsidRPr="001D123F" w:rsidRDefault="00334D0A" w:rsidP="00735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2AD40" w14:textId="5D887FDE" w:rsidR="00334D0A" w:rsidRPr="001D123F" w:rsidRDefault="004E17E9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A68" w:rsidRPr="001D123F">
              <w:rPr>
                <w:rFonts w:ascii="Arial" w:hAnsi="Arial" w:cs="Arial"/>
                <w:sz w:val="24"/>
                <w:szCs w:val="24"/>
              </w:rPr>
              <w:t>386</w:t>
            </w:r>
            <w:r w:rsidR="00B21A2E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5A7A68" w:rsidRPr="001D123F">
              <w:rPr>
                <w:rFonts w:ascii="Arial" w:hAnsi="Arial" w:cs="Arial"/>
                <w:sz w:val="24"/>
                <w:szCs w:val="24"/>
              </w:rPr>
              <w:t>810</w:t>
            </w:r>
            <w:r w:rsidR="00B21A2E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5A7A68" w:rsidRPr="001D123F">
              <w:rPr>
                <w:rFonts w:ascii="Arial" w:hAnsi="Arial" w:cs="Arial"/>
                <w:sz w:val="24"/>
                <w:szCs w:val="24"/>
              </w:rPr>
              <w:t>612</w:t>
            </w:r>
            <w:r w:rsidR="00B21A2E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5A7A68" w:rsidRPr="001D123F">
              <w:rPr>
                <w:rFonts w:ascii="Arial" w:hAnsi="Arial" w:cs="Arial"/>
                <w:sz w:val="24"/>
                <w:szCs w:val="24"/>
              </w:rPr>
              <w:t>14</w:t>
            </w:r>
            <w:r w:rsidR="008C077E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76AD" w14:textId="77777777" w:rsidR="00334D0A" w:rsidRPr="001D123F" w:rsidRDefault="00334D0A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D909D" w14:textId="13BBE4C6" w:rsidR="00334D0A" w:rsidRPr="001D123F" w:rsidRDefault="00E73F59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75 434</w:t>
            </w:r>
            <w:r w:rsidR="000A2CD0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605</w:t>
            </w:r>
            <w:r w:rsidR="000A2CD0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sz w:val="24"/>
                <w:szCs w:val="24"/>
              </w:rPr>
              <w:t>47</w:t>
            </w:r>
          </w:p>
          <w:p w14:paraId="6F91E2A0" w14:textId="77777777" w:rsidR="00BB7DFD" w:rsidRPr="001D123F" w:rsidRDefault="00BB7DFD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0C8BA" w14:textId="77777777" w:rsidR="000C2092" w:rsidRDefault="000C2092" w:rsidP="007352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FFD40" w14:textId="18D347A8" w:rsidR="00BB7DFD" w:rsidRPr="001D123F" w:rsidRDefault="005A7A68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>15 336</w:t>
            </w:r>
            <w:r w:rsidR="00DB2A52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Pr="001D123F">
              <w:rPr>
                <w:rFonts w:ascii="Arial" w:hAnsi="Arial" w:cs="Arial"/>
                <w:sz w:val="24"/>
                <w:szCs w:val="24"/>
              </w:rPr>
              <w:t>924</w:t>
            </w:r>
            <w:r w:rsidR="00DB2A52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Pr="001D123F">
              <w:rPr>
                <w:rFonts w:ascii="Arial" w:hAnsi="Arial" w:cs="Arial"/>
                <w:sz w:val="24"/>
                <w:szCs w:val="24"/>
              </w:rPr>
              <w:t>98</w:t>
            </w:r>
            <w:r w:rsidR="00A52748" w:rsidRPr="001D123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1D123F" w14:paraId="1E52F06F" w14:textId="77777777" w:rsidTr="001D123F">
        <w:tc>
          <w:tcPr>
            <w:tcW w:w="3544" w:type="dxa"/>
          </w:tcPr>
          <w:p w14:paraId="1B0E0060" w14:textId="77777777" w:rsidR="00334D0A" w:rsidRPr="001D123F" w:rsidRDefault="00334D0A" w:rsidP="00735201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312CAF" w14:textId="77777777" w:rsidR="00334D0A" w:rsidRPr="001D123F" w:rsidRDefault="00334D0A" w:rsidP="00735201">
            <w:pPr>
              <w:pStyle w:val="Nagwek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D12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108BE5D5" w14:textId="77777777" w:rsidR="00334D0A" w:rsidRPr="001D123F" w:rsidRDefault="00334D0A" w:rsidP="00735201">
            <w:pPr>
              <w:pStyle w:val="Nagwek3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</w:tcPr>
          <w:p w14:paraId="61FCCEF5" w14:textId="77777777" w:rsidR="00334D0A" w:rsidRPr="001D123F" w:rsidRDefault="004E17E9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0A63AD" w:rsidRPr="001D123F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1D123F">
              <w:rPr>
                <w:rFonts w:ascii="Arial" w:hAnsi="Arial" w:cs="Arial"/>
                <w:sz w:val="24"/>
                <w:szCs w:val="24"/>
              </w:rPr>
              <w:t>1</w:t>
            </w:r>
            <w:r w:rsidR="00B90B4A" w:rsidRPr="001D123F">
              <w:rPr>
                <w:rFonts w:ascii="Arial" w:hAnsi="Arial" w:cs="Arial"/>
                <w:sz w:val="24"/>
                <w:szCs w:val="24"/>
              </w:rPr>
              <w:t>14</w:t>
            </w:r>
            <w:r w:rsidR="000A63AD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B90B4A" w:rsidRPr="001D123F">
              <w:rPr>
                <w:rFonts w:ascii="Arial" w:hAnsi="Arial" w:cs="Arial"/>
                <w:sz w:val="24"/>
                <w:szCs w:val="24"/>
              </w:rPr>
              <w:t>374</w:t>
            </w:r>
            <w:r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2A071C" w:rsidRPr="001D123F">
              <w:rPr>
                <w:rFonts w:ascii="Arial" w:hAnsi="Arial" w:cs="Arial"/>
                <w:sz w:val="24"/>
                <w:szCs w:val="24"/>
              </w:rPr>
              <w:t>0</w:t>
            </w:r>
            <w:r w:rsidR="00B90B4A" w:rsidRPr="001D123F">
              <w:rPr>
                <w:rFonts w:ascii="Arial" w:hAnsi="Arial" w:cs="Arial"/>
                <w:sz w:val="24"/>
                <w:szCs w:val="24"/>
              </w:rPr>
              <w:t>56</w:t>
            </w:r>
            <w:r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B90B4A" w:rsidRPr="001D123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14:paraId="3A9C6EC9" w14:textId="77777777" w:rsidR="00334D0A" w:rsidRPr="001D123F" w:rsidRDefault="004E17E9" w:rsidP="00735201">
            <w:pPr>
              <w:rPr>
                <w:rFonts w:ascii="Arial" w:hAnsi="Arial" w:cs="Arial"/>
                <w:sz w:val="24"/>
                <w:szCs w:val="24"/>
              </w:rPr>
            </w:pPr>
            <w:r w:rsidRPr="001D123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8A41E7" w:rsidRPr="001D123F">
              <w:rPr>
                <w:rFonts w:ascii="Arial" w:hAnsi="Arial" w:cs="Arial"/>
                <w:sz w:val="24"/>
                <w:szCs w:val="24"/>
              </w:rPr>
              <w:t>3</w:t>
            </w:r>
            <w:r w:rsidR="00DB2A52" w:rsidRPr="001D123F">
              <w:rPr>
                <w:rFonts w:ascii="Arial" w:hAnsi="Arial" w:cs="Arial"/>
                <w:sz w:val="24"/>
                <w:szCs w:val="24"/>
              </w:rPr>
              <w:t>9</w:t>
            </w:r>
            <w:r w:rsidR="008A41E7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DB2A52" w:rsidRPr="001D123F">
              <w:rPr>
                <w:rFonts w:ascii="Arial" w:hAnsi="Arial" w:cs="Arial"/>
                <w:sz w:val="24"/>
                <w:szCs w:val="24"/>
              </w:rPr>
              <w:t>496</w:t>
            </w:r>
            <w:r w:rsidR="008A41E7" w:rsidRPr="001D123F">
              <w:rPr>
                <w:rFonts w:ascii="Arial" w:hAnsi="Arial" w:cs="Arial"/>
                <w:sz w:val="24"/>
                <w:szCs w:val="24"/>
              </w:rPr>
              <w:t> </w:t>
            </w:r>
            <w:r w:rsidR="00DB2A52" w:rsidRPr="001D123F">
              <w:rPr>
                <w:rFonts w:ascii="Arial" w:hAnsi="Arial" w:cs="Arial"/>
                <w:sz w:val="24"/>
                <w:szCs w:val="24"/>
              </w:rPr>
              <w:t>312</w:t>
            </w:r>
            <w:r w:rsidR="008A41E7" w:rsidRPr="001D123F">
              <w:rPr>
                <w:rFonts w:ascii="Arial" w:hAnsi="Arial" w:cs="Arial"/>
                <w:sz w:val="24"/>
                <w:szCs w:val="24"/>
              </w:rPr>
              <w:t>,</w:t>
            </w:r>
            <w:r w:rsidR="00DB2A52" w:rsidRPr="001D123F">
              <w:rPr>
                <w:rFonts w:ascii="Arial" w:hAnsi="Arial" w:cs="Arial"/>
                <w:sz w:val="24"/>
                <w:szCs w:val="24"/>
              </w:rPr>
              <w:t>17</w:t>
            </w:r>
            <w:r w:rsidR="00334D0A" w:rsidRPr="001D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EDE9CE0" w14:textId="77777777" w:rsidR="00334D0A" w:rsidRPr="001D123F" w:rsidRDefault="00334D0A" w:rsidP="00735201">
      <w:pPr>
        <w:rPr>
          <w:rFonts w:ascii="Arial" w:hAnsi="Arial" w:cs="Arial"/>
          <w:sz w:val="24"/>
          <w:szCs w:val="24"/>
        </w:rPr>
      </w:pPr>
    </w:p>
    <w:p w14:paraId="6D35334F" w14:textId="77777777" w:rsidR="00334D0A" w:rsidRPr="001D123F" w:rsidRDefault="00334D0A" w:rsidP="00735201">
      <w:pPr>
        <w:rPr>
          <w:rFonts w:ascii="Arial" w:hAnsi="Arial" w:cs="Arial"/>
          <w:sz w:val="24"/>
          <w:szCs w:val="24"/>
        </w:rPr>
      </w:pPr>
    </w:p>
    <w:p w14:paraId="2CFE5A4E" w14:textId="77777777" w:rsidR="00334D0A" w:rsidRPr="001D123F" w:rsidRDefault="00A57F83" w:rsidP="0073520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D123F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1D123F">
        <w:rPr>
          <w:rFonts w:ascii="Arial" w:hAnsi="Arial" w:cs="Arial"/>
          <w:sz w:val="24"/>
          <w:szCs w:val="24"/>
        </w:rPr>
        <w:t xml:space="preserve">budżetowych. </w:t>
      </w:r>
    </w:p>
    <w:p w14:paraId="34DB3EE0" w14:textId="77777777" w:rsidR="00EB47CD" w:rsidRPr="001D123F" w:rsidRDefault="00EB47CD" w:rsidP="00735201">
      <w:pPr>
        <w:rPr>
          <w:rFonts w:ascii="Arial" w:hAnsi="Arial" w:cs="Arial"/>
          <w:sz w:val="24"/>
          <w:szCs w:val="24"/>
        </w:rPr>
      </w:pPr>
    </w:p>
    <w:p w14:paraId="5A07D75D" w14:textId="77777777" w:rsidR="00EB47CD" w:rsidRPr="001D123F" w:rsidRDefault="00EB47CD" w:rsidP="00735201">
      <w:pPr>
        <w:rPr>
          <w:rFonts w:ascii="Arial" w:hAnsi="Arial" w:cs="Arial"/>
          <w:sz w:val="24"/>
          <w:szCs w:val="24"/>
        </w:rPr>
      </w:pPr>
      <w:r w:rsidRPr="001D123F">
        <w:rPr>
          <w:rFonts w:ascii="Arial" w:hAnsi="Arial" w:cs="Arial"/>
          <w:sz w:val="24"/>
          <w:szCs w:val="24"/>
        </w:rPr>
        <w:t>W okresie sprawozdawczym Prezydent</w:t>
      </w:r>
      <w:r w:rsidR="002165B5" w:rsidRPr="001D123F">
        <w:rPr>
          <w:rFonts w:ascii="Arial" w:hAnsi="Arial" w:cs="Arial"/>
          <w:sz w:val="24"/>
          <w:szCs w:val="24"/>
        </w:rPr>
        <w:t xml:space="preserve"> </w:t>
      </w:r>
      <w:r w:rsidRPr="001D123F">
        <w:rPr>
          <w:rFonts w:ascii="Arial" w:hAnsi="Arial" w:cs="Arial"/>
          <w:sz w:val="24"/>
          <w:szCs w:val="24"/>
        </w:rPr>
        <w:t xml:space="preserve">udzielił umorzeń niepodatkowych należności budżetowych, </w:t>
      </w:r>
      <w:r w:rsidR="00256F15" w:rsidRPr="001D123F">
        <w:rPr>
          <w:rFonts w:ascii="Arial" w:hAnsi="Arial" w:cs="Arial"/>
          <w:sz w:val="24"/>
          <w:szCs w:val="24"/>
        </w:rPr>
        <w:t xml:space="preserve"> o charakterze publiczno-prawnym</w:t>
      </w:r>
      <w:r w:rsidR="00A37FA8" w:rsidRPr="001D123F">
        <w:rPr>
          <w:rFonts w:ascii="Arial" w:hAnsi="Arial" w:cs="Arial"/>
          <w:sz w:val="24"/>
          <w:szCs w:val="24"/>
        </w:rPr>
        <w:t xml:space="preserve"> w wysokości </w:t>
      </w:r>
      <w:r w:rsidR="00E352BA" w:rsidRPr="001D123F">
        <w:rPr>
          <w:rFonts w:ascii="Arial" w:hAnsi="Arial" w:cs="Arial"/>
          <w:sz w:val="24"/>
          <w:szCs w:val="24"/>
        </w:rPr>
        <w:t>2 917,92</w:t>
      </w:r>
      <w:r w:rsidR="00A37643" w:rsidRPr="001D123F">
        <w:rPr>
          <w:rFonts w:ascii="Arial" w:hAnsi="Arial" w:cs="Arial"/>
          <w:sz w:val="24"/>
          <w:szCs w:val="24"/>
        </w:rPr>
        <w:t xml:space="preserve"> zł.</w:t>
      </w:r>
    </w:p>
    <w:p w14:paraId="79DDE944" w14:textId="77777777" w:rsidR="00EB47CD" w:rsidRPr="001D123F" w:rsidRDefault="00EB47CD" w:rsidP="00735201">
      <w:pPr>
        <w:rPr>
          <w:rFonts w:ascii="Arial" w:hAnsi="Arial" w:cs="Arial"/>
          <w:sz w:val="24"/>
          <w:szCs w:val="24"/>
        </w:rPr>
      </w:pPr>
    </w:p>
    <w:p w14:paraId="514AD7C7" w14:textId="77777777" w:rsidR="00EB47CD" w:rsidRPr="001D123F" w:rsidRDefault="00EB47CD" w:rsidP="00735201">
      <w:pPr>
        <w:rPr>
          <w:rFonts w:ascii="Arial" w:hAnsi="Arial" w:cs="Arial"/>
          <w:sz w:val="24"/>
          <w:szCs w:val="24"/>
        </w:rPr>
      </w:pPr>
      <w:r w:rsidRPr="001D123F">
        <w:rPr>
          <w:rFonts w:ascii="Arial" w:hAnsi="Arial" w:cs="Arial"/>
          <w:sz w:val="24"/>
          <w:szCs w:val="24"/>
        </w:rPr>
        <w:t>Podstawa prawna art. 37 ust.1 pkt</w:t>
      </w:r>
      <w:r w:rsidR="006008EC" w:rsidRPr="001D123F">
        <w:rPr>
          <w:rFonts w:ascii="Arial" w:hAnsi="Arial" w:cs="Arial"/>
          <w:sz w:val="24"/>
          <w:szCs w:val="24"/>
        </w:rPr>
        <w:t xml:space="preserve"> </w:t>
      </w:r>
      <w:r w:rsidRPr="001D123F">
        <w:rPr>
          <w:rFonts w:ascii="Arial" w:hAnsi="Arial" w:cs="Arial"/>
          <w:sz w:val="24"/>
          <w:szCs w:val="24"/>
        </w:rPr>
        <w:t>1 ustawy z dnia 27 sierpnia 2009 r o finansach publicznych (Dz.U.</w:t>
      </w:r>
      <w:r w:rsidR="000C3FC0" w:rsidRPr="001D123F">
        <w:rPr>
          <w:rFonts w:ascii="Arial" w:hAnsi="Arial" w:cs="Arial"/>
          <w:sz w:val="24"/>
          <w:szCs w:val="24"/>
        </w:rPr>
        <w:t> </w:t>
      </w:r>
      <w:r w:rsidRPr="001D123F">
        <w:rPr>
          <w:rFonts w:ascii="Arial" w:hAnsi="Arial" w:cs="Arial"/>
          <w:sz w:val="24"/>
          <w:szCs w:val="24"/>
        </w:rPr>
        <w:t>z</w:t>
      </w:r>
      <w:r w:rsidR="00404544" w:rsidRPr="001D123F">
        <w:rPr>
          <w:rFonts w:ascii="Arial" w:hAnsi="Arial" w:cs="Arial"/>
          <w:sz w:val="24"/>
          <w:szCs w:val="24"/>
        </w:rPr>
        <w:t> </w:t>
      </w:r>
      <w:r w:rsidRPr="001D123F">
        <w:rPr>
          <w:rFonts w:ascii="Arial" w:hAnsi="Arial" w:cs="Arial"/>
          <w:sz w:val="24"/>
          <w:szCs w:val="24"/>
        </w:rPr>
        <w:t>20</w:t>
      </w:r>
      <w:r w:rsidR="008318A7" w:rsidRPr="001D123F">
        <w:rPr>
          <w:rFonts w:ascii="Arial" w:hAnsi="Arial" w:cs="Arial"/>
          <w:sz w:val="24"/>
          <w:szCs w:val="24"/>
        </w:rPr>
        <w:t>21</w:t>
      </w:r>
      <w:r w:rsidRPr="001D123F">
        <w:rPr>
          <w:rFonts w:ascii="Arial" w:hAnsi="Arial" w:cs="Arial"/>
          <w:sz w:val="24"/>
          <w:szCs w:val="24"/>
        </w:rPr>
        <w:t xml:space="preserve"> r. poz. </w:t>
      </w:r>
      <w:r w:rsidR="007D4EDE" w:rsidRPr="001D123F">
        <w:rPr>
          <w:rFonts w:ascii="Arial" w:hAnsi="Arial" w:cs="Arial"/>
          <w:sz w:val="24"/>
          <w:szCs w:val="24"/>
        </w:rPr>
        <w:t>305</w:t>
      </w:r>
      <w:r w:rsidR="00C918A5" w:rsidRPr="001D123F">
        <w:rPr>
          <w:rFonts w:ascii="Arial" w:hAnsi="Arial" w:cs="Arial"/>
          <w:sz w:val="24"/>
          <w:szCs w:val="24"/>
        </w:rPr>
        <w:t>, 1236, 1535, 1773, 1927, 1981, 2270 oraz z 2022 r. poz.583</w:t>
      </w:r>
      <w:r w:rsidR="00E352BA" w:rsidRPr="001D123F">
        <w:rPr>
          <w:rFonts w:ascii="Arial" w:hAnsi="Arial" w:cs="Arial"/>
          <w:sz w:val="24"/>
          <w:szCs w:val="24"/>
        </w:rPr>
        <w:t>, 655, 1079 i</w:t>
      </w:r>
      <w:r w:rsidR="00F14797" w:rsidRPr="001D123F">
        <w:rPr>
          <w:rFonts w:ascii="Arial" w:hAnsi="Arial" w:cs="Arial"/>
          <w:sz w:val="24"/>
          <w:szCs w:val="24"/>
        </w:rPr>
        <w:t> </w:t>
      </w:r>
      <w:r w:rsidR="00E352BA" w:rsidRPr="001D123F">
        <w:rPr>
          <w:rFonts w:ascii="Arial" w:hAnsi="Arial" w:cs="Arial"/>
          <w:sz w:val="24"/>
          <w:szCs w:val="24"/>
        </w:rPr>
        <w:t>1283</w:t>
      </w:r>
      <w:r w:rsidR="00C6785A" w:rsidRPr="001D123F">
        <w:rPr>
          <w:rFonts w:ascii="Arial" w:hAnsi="Arial" w:cs="Arial"/>
          <w:sz w:val="24"/>
          <w:szCs w:val="24"/>
        </w:rPr>
        <w:t>)</w:t>
      </w:r>
    </w:p>
    <w:p w14:paraId="3F44D3B8" w14:textId="77777777" w:rsidR="00404544" w:rsidRPr="001D123F" w:rsidRDefault="00404544" w:rsidP="00735201">
      <w:pPr>
        <w:rPr>
          <w:rFonts w:ascii="Arial" w:hAnsi="Arial" w:cs="Arial"/>
          <w:sz w:val="24"/>
          <w:szCs w:val="24"/>
        </w:rPr>
      </w:pPr>
    </w:p>
    <w:p w14:paraId="0D9E34AB" w14:textId="2FC9A925" w:rsidR="00334D0A" w:rsidRPr="001D123F" w:rsidRDefault="00404544" w:rsidP="00735201">
      <w:pPr>
        <w:rPr>
          <w:rFonts w:ascii="Arial" w:hAnsi="Arial" w:cs="Arial"/>
          <w:sz w:val="24"/>
          <w:szCs w:val="24"/>
        </w:rPr>
      </w:pPr>
      <w:r w:rsidRPr="001D123F">
        <w:rPr>
          <w:rFonts w:ascii="Arial" w:hAnsi="Arial" w:cs="Arial"/>
          <w:sz w:val="24"/>
          <w:szCs w:val="24"/>
        </w:rPr>
        <w:t xml:space="preserve">Włocławek, </w:t>
      </w:r>
      <w:r w:rsidR="00A039E4" w:rsidRPr="001D123F">
        <w:rPr>
          <w:rFonts w:ascii="Arial" w:hAnsi="Arial" w:cs="Arial"/>
          <w:sz w:val="24"/>
          <w:szCs w:val="24"/>
        </w:rPr>
        <w:t>2</w:t>
      </w:r>
      <w:r w:rsidR="005E7D29" w:rsidRPr="001D123F">
        <w:rPr>
          <w:rFonts w:ascii="Arial" w:hAnsi="Arial" w:cs="Arial"/>
          <w:sz w:val="24"/>
          <w:szCs w:val="24"/>
        </w:rPr>
        <w:t>0</w:t>
      </w:r>
      <w:r w:rsidR="00B35EDA" w:rsidRPr="001D123F">
        <w:rPr>
          <w:rFonts w:ascii="Arial" w:hAnsi="Arial" w:cs="Arial"/>
          <w:sz w:val="24"/>
          <w:szCs w:val="24"/>
        </w:rPr>
        <w:t xml:space="preserve"> </w:t>
      </w:r>
      <w:r w:rsidR="001C1045" w:rsidRPr="001D123F">
        <w:rPr>
          <w:rFonts w:ascii="Arial" w:hAnsi="Arial" w:cs="Arial"/>
          <w:sz w:val="24"/>
          <w:szCs w:val="24"/>
        </w:rPr>
        <w:t>lipca</w:t>
      </w:r>
      <w:r w:rsidR="00B6010A" w:rsidRPr="001D123F">
        <w:rPr>
          <w:rFonts w:ascii="Arial" w:hAnsi="Arial" w:cs="Arial"/>
          <w:sz w:val="24"/>
          <w:szCs w:val="24"/>
        </w:rPr>
        <w:t xml:space="preserve"> </w:t>
      </w:r>
      <w:r w:rsidR="00B35EDA" w:rsidRPr="001D123F">
        <w:rPr>
          <w:rFonts w:ascii="Arial" w:hAnsi="Arial" w:cs="Arial"/>
          <w:sz w:val="24"/>
          <w:szCs w:val="24"/>
        </w:rPr>
        <w:t xml:space="preserve"> </w:t>
      </w:r>
      <w:r w:rsidR="004E71FE" w:rsidRPr="001D123F">
        <w:rPr>
          <w:rFonts w:ascii="Arial" w:hAnsi="Arial" w:cs="Arial"/>
          <w:sz w:val="24"/>
          <w:szCs w:val="24"/>
        </w:rPr>
        <w:t>202</w:t>
      </w:r>
      <w:r w:rsidR="00A039E4" w:rsidRPr="001D123F">
        <w:rPr>
          <w:rFonts w:ascii="Arial" w:hAnsi="Arial" w:cs="Arial"/>
          <w:sz w:val="24"/>
          <w:szCs w:val="24"/>
        </w:rPr>
        <w:t>2</w:t>
      </w:r>
      <w:r w:rsidR="004E71FE" w:rsidRPr="001D123F">
        <w:rPr>
          <w:rFonts w:ascii="Arial" w:hAnsi="Arial" w:cs="Arial"/>
          <w:sz w:val="24"/>
          <w:szCs w:val="24"/>
        </w:rPr>
        <w:t xml:space="preserve"> r</w:t>
      </w:r>
      <w:r w:rsidR="00B35EDA" w:rsidRPr="001D123F">
        <w:rPr>
          <w:rFonts w:ascii="Arial" w:hAnsi="Arial" w:cs="Arial"/>
          <w:sz w:val="24"/>
          <w:szCs w:val="24"/>
        </w:rPr>
        <w:t>.</w:t>
      </w:r>
    </w:p>
    <w:sectPr w:rsidR="00334D0A" w:rsidRPr="001D123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73138">
    <w:abstractNumId w:val="1"/>
  </w:num>
  <w:num w:numId="2" w16cid:durableId="908539290">
    <w:abstractNumId w:val="0"/>
  </w:num>
  <w:num w:numId="3" w16cid:durableId="524368633">
    <w:abstractNumId w:val="2"/>
  </w:num>
  <w:num w:numId="4" w16cid:durableId="593904536">
    <w:abstractNumId w:val="3"/>
  </w:num>
  <w:num w:numId="5" w16cid:durableId="177270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409"/>
    <w:rsid w:val="00013BF5"/>
    <w:rsid w:val="00030C30"/>
    <w:rsid w:val="00041E42"/>
    <w:rsid w:val="00047781"/>
    <w:rsid w:val="00055AD3"/>
    <w:rsid w:val="0009654F"/>
    <w:rsid w:val="000A2945"/>
    <w:rsid w:val="000A2CD0"/>
    <w:rsid w:val="000A63AD"/>
    <w:rsid w:val="000B026C"/>
    <w:rsid w:val="000B56DC"/>
    <w:rsid w:val="000C2092"/>
    <w:rsid w:val="000C3FC0"/>
    <w:rsid w:val="000D360E"/>
    <w:rsid w:val="000D4BF8"/>
    <w:rsid w:val="001101A3"/>
    <w:rsid w:val="0011441F"/>
    <w:rsid w:val="00131D43"/>
    <w:rsid w:val="0014195B"/>
    <w:rsid w:val="00142D41"/>
    <w:rsid w:val="0015144A"/>
    <w:rsid w:val="00155F30"/>
    <w:rsid w:val="001830F5"/>
    <w:rsid w:val="0019449C"/>
    <w:rsid w:val="00197AD5"/>
    <w:rsid w:val="001C1045"/>
    <w:rsid w:val="001D123F"/>
    <w:rsid w:val="001D5189"/>
    <w:rsid w:val="001E617A"/>
    <w:rsid w:val="002165B5"/>
    <w:rsid w:val="00221899"/>
    <w:rsid w:val="00224D10"/>
    <w:rsid w:val="00237552"/>
    <w:rsid w:val="00256F15"/>
    <w:rsid w:val="0027474F"/>
    <w:rsid w:val="00277649"/>
    <w:rsid w:val="00281F12"/>
    <w:rsid w:val="002979EE"/>
    <w:rsid w:val="002A071C"/>
    <w:rsid w:val="002B0A22"/>
    <w:rsid w:val="002C3AF9"/>
    <w:rsid w:val="002E7637"/>
    <w:rsid w:val="002F0085"/>
    <w:rsid w:val="00306566"/>
    <w:rsid w:val="00334D0A"/>
    <w:rsid w:val="00340677"/>
    <w:rsid w:val="00342BF2"/>
    <w:rsid w:val="00370F76"/>
    <w:rsid w:val="00370F9F"/>
    <w:rsid w:val="00385D17"/>
    <w:rsid w:val="003A686D"/>
    <w:rsid w:val="003C762C"/>
    <w:rsid w:val="00404544"/>
    <w:rsid w:val="0041203A"/>
    <w:rsid w:val="00414EB3"/>
    <w:rsid w:val="004205B0"/>
    <w:rsid w:val="0042237B"/>
    <w:rsid w:val="0042455D"/>
    <w:rsid w:val="00437150"/>
    <w:rsid w:val="004513B9"/>
    <w:rsid w:val="00452D12"/>
    <w:rsid w:val="004C09AD"/>
    <w:rsid w:val="004C201D"/>
    <w:rsid w:val="004C4A08"/>
    <w:rsid w:val="004D21F0"/>
    <w:rsid w:val="004E17E9"/>
    <w:rsid w:val="004E4083"/>
    <w:rsid w:val="004E71FE"/>
    <w:rsid w:val="004F2CFD"/>
    <w:rsid w:val="005054D1"/>
    <w:rsid w:val="005066F5"/>
    <w:rsid w:val="005067CF"/>
    <w:rsid w:val="00523DBC"/>
    <w:rsid w:val="005369E5"/>
    <w:rsid w:val="00552F30"/>
    <w:rsid w:val="0056692A"/>
    <w:rsid w:val="00574B1D"/>
    <w:rsid w:val="00585C68"/>
    <w:rsid w:val="00595AFE"/>
    <w:rsid w:val="005A7A68"/>
    <w:rsid w:val="005C201A"/>
    <w:rsid w:val="005C5820"/>
    <w:rsid w:val="005E7D29"/>
    <w:rsid w:val="005F064D"/>
    <w:rsid w:val="005F1DAA"/>
    <w:rsid w:val="006008EC"/>
    <w:rsid w:val="0062471A"/>
    <w:rsid w:val="00627561"/>
    <w:rsid w:val="00644F39"/>
    <w:rsid w:val="0067609D"/>
    <w:rsid w:val="006865BE"/>
    <w:rsid w:val="006C54C2"/>
    <w:rsid w:val="006F6605"/>
    <w:rsid w:val="00701248"/>
    <w:rsid w:val="00705DB9"/>
    <w:rsid w:val="0073025F"/>
    <w:rsid w:val="00735201"/>
    <w:rsid w:val="00746E4A"/>
    <w:rsid w:val="007564CC"/>
    <w:rsid w:val="007607F5"/>
    <w:rsid w:val="007610DA"/>
    <w:rsid w:val="00774AF2"/>
    <w:rsid w:val="007801E2"/>
    <w:rsid w:val="007821AD"/>
    <w:rsid w:val="0079582E"/>
    <w:rsid w:val="007A51F1"/>
    <w:rsid w:val="007B29BF"/>
    <w:rsid w:val="007C5CB2"/>
    <w:rsid w:val="007D1502"/>
    <w:rsid w:val="007D4EDE"/>
    <w:rsid w:val="007D60BA"/>
    <w:rsid w:val="007E4D65"/>
    <w:rsid w:val="007E7112"/>
    <w:rsid w:val="007F6333"/>
    <w:rsid w:val="00813223"/>
    <w:rsid w:val="00821B6C"/>
    <w:rsid w:val="008318A7"/>
    <w:rsid w:val="00831DD2"/>
    <w:rsid w:val="0084355A"/>
    <w:rsid w:val="00851D8C"/>
    <w:rsid w:val="008620F8"/>
    <w:rsid w:val="0087175A"/>
    <w:rsid w:val="00877752"/>
    <w:rsid w:val="008A41E7"/>
    <w:rsid w:val="008B4B9D"/>
    <w:rsid w:val="008C077E"/>
    <w:rsid w:val="008D5E0D"/>
    <w:rsid w:val="00904EB9"/>
    <w:rsid w:val="0094440D"/>
    <w:rsid w:val="00944F4C"/>
    <w:rsid w:val="00950F47"/>
    <w:rsid w:val="00963E8D"/>
    <w:rsid w:val="00985F50"/>
    <w:rsid w:val="00991B61"/>
    <w:rsid w:val="0099683A"/>
    <w:rsid w:val="009A1C86"/>
    <w:rsid w:val="009A5E44"/>
    <w:rsid w:val="009C18D0"/>
    <w:rsid w:val="009E2F4D"/>
    <w:rsid w:val="009E3CBD"/>
    <w:rsid w:val="00A039E4"/>
    <w:rsid w:val="00A05107"/>
    <w:rsid w:val="00A37643"/>
    <w:rsid w:val="00A37FA8"/>
    <w:rsid w:val="00A4493D"/>
    <w:rsid w:val="00A47586"/>
    <w:rsid w:val="00A52748"/>
    <w:rsid w:val="00A57F83"/>
    <w:rsid w:val="00A8063E"/>
    <w:rsid w:val="00A8610E"/>
    <w:rsid w:val="00AA46C4"/>
    <w:rsid w:val="00AA67FE"/>
    <w:rsid w:val="00AC1505"/>
    <w:rsid w:val="00AD061E"/>
    <w:rsid w:val="00AD0B74"/>
    <w:rsid w:val="00AE070F"/>
    <w:rsid w:val="00B21A2E"/>
    <w:rsid w:val="00B35EDA"/>
    <w:rsid w:val="00B43860"/>
    <w:rsid w:val="00B6010A"/>
    <w:rsid w:val="00B64E7B"/>
    <w:rsid w:val="00B87B18"/>
    <w:rsid w:val="00B90B4A"/>
    <w:rsid w:val="00B97BB1"/>
    <w:rsid w:val="00BA211F"/>
    <w:rsid w:val="00BB1B7D"/>
    <w:rsid w:val="00BB2E1A"/>
    <w:rsid w:val="00BB755D"/>
    <w:rsid w:val="00BB7DFD"/>
    <w:rsid w:val="00BE50DB"/>
    <w:rsid w:val="00BE58C3"/>
    <w:rsid w:val="00C117F9"/>
    <w:rsid w:val="00C23590"/>
    <w:rsid w:val="00C31870"/>
    <w:rsid w:val="00C37F0A"/>
    <w:rsid w:val="00C47FE9"/>
    <w:rsid w:val="00C50799"/>
    <w:rsid w:val="00C508BD"/>
    <w:rsid w:val="00C6785A"/>
    <w:rsid w:val="00C712E2"/>
    <w:rsid w:val="00C858C3"/>
    <w:rsid w:val="00C90FE7"/>
    <w:rsid w:val="00C91628"/>
    <w:rsid w:val="00C918A5"/>
    <w:rsid w:val="00C934A7"/>
    <w:rsid w:val="00CC06DC"/>
    <w:rsid w:val="00CC0790"/>
    <w:rsid w:val="00CC4536"/>
    <w:rsid w:val="00CD5143"/>
    <w:rsid w:val="00CE39C9"/>
    <w:rsid w:val="00CF4EDC"/>
    <w:rsid w:val="00CF5410"/>
    <w:rsid w:val="00D03C17"/>
    <w:rsid w:val="00D34A26"/>
    <w:rsid w:val="00D37375"/>
    <w:rsid w:val="00D4332D"/>
    <w:rsid w:val="00D572B6"/>
    <w:rsid w:val="00D6288B"/>
    <w:rsid w:val="00D82234"/>
    <w:rsid w:val="00DB2A52"/>
    <w:rsid w:val="00DB422D"/>
    <w:rsid w:val="00DD1EEA"/>
    <w:rsid w:val="00DE7D6C"/>
    <w:rsid w:val="00DF3DA1"/>
    <w:rsid w:val="00E22619"/>
    <w:rsid w:val="00E23371"/>
    <w:rsid w:val="00E27A59"/>
    <w:rsid w:val="00E352BA"/>
    <w:rsid w:val="00E67AF8"/>
    <w:rsid w:val="00E73F59"/>
    <w:rsid w:val="00E8223D"/>
    <w:rsid w:val="00EA4CAF"/>
    <w:rsid w:val="00EB47CD"/>
    <w:rsid w:val="00EB523D"/>
    <w:rsid w:val="00EE7AEC"/>
    <w:rsid w:val="00EF7D2A"/>
    <w:rsid w:val="00F13665"/>
    <w:rsid w:val="00F14797"/>
    <w:rsid w:val="00F220EA"/>
    <w:rsid w:val="00F430AE"/>
    <w:rsid w:val="00F45234"/>
    <w:rsid w:val="00F5632F"/>
    <w:rsid w:val="00F80259"/>
    <w:rsid w:val="00F97709"/>
    <w:rsid w:val="00FB452D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327E"/>
  <w15:chartTrackingRefBased/>
  <w15:docId w15:val="{0F52B67F-BE92-4B0A-93BD-866F0D5F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1D1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EB4A-0BF8-43D1-B5DB-9CB9430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a II kwartał 2022 r z wykonania budżetu miasta</dc:title>
  <dc:subject/>
  <dc:creator>mpopielarek</dc:creator>
  <cp:keywords/>
  <dc:description/>
  <cp:lastModifiedBy>Łukasz Stolarski</cp:lastModifiedBy>
  <cp:revision>10</cp:revision>
  <cp:lastPrinted>2022-07-20T10:49:00Z</cp:lastPrinted>
  <dcterms:created xsi:type="dcterms:W3CDTF">2022-07-21T09:10:00Z</dcterms:created>
  <dcterms:modified xsi:type="dcterms:W3CDTF">2022-07-21T09:14:00Z</dcterms:modified>
</cp:coreProperties>
</file>